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06" w:rsidRPr="002F4B82" w:rsidRDefault="00F50C06" w:rsidP="00F50C06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803852" w:rsidRPr="004862A7" w:rsidRDefault="00F50C06" w:rsidP="00F50C0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5D9D3C98" wp14:editId="742A6A48">
            <wp:extent cx="6340115" cy="8715375"/>
            <wp:effectExtent l="0" t="0" r="381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21" t="7870" r="32155" b="4832"/>
                    <a:stretch/>
                  </pic:blipFill>
                  <pic:spPr bwMode="auto">
                    <a:xfrm>
                      <a:off x="0" y="0"/>
                      <a:ext cx="6348408" cy="872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852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53" w:rsidRDefault="005E5753" w:rsidP="002F4B82">
      <w:pPr>
        <w:spacing w:after="0" w:line="240" w:lineRule="auto"/>
      </w:pPr>
      <w:r>
        <w:separator/>
      </w:r>
    </w:p>
  </w:endnote>
  <w:endnote w:type="continuationSeparator" w:id="0">
    <w:p w:rsidR="005E5753" w:rsidRDefault="005E5753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53" w:rsidRDefault="005E5753" w:rsidP="002F4B82">
      <w:pPr>
        <w:spacing w:after="0" w:line="240" w:lineRule="auto"/>
      </w:pPr>
      <w:r>
        <w:separator/>
      </w:r>
    </w:p>
  </w:footnote>
  <w:footnote w:type="continuationSeparator" w:id="0">
    <w:p w:rsidR="005E5753" w:rsidRDefault="005E5753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50D2E"/>
    <w:rsid w:val="00151B9A"/>
    <w:rsid w:val="00151F41"/>
    <w:rsid w:val="0015241B"/>
    <w:rsid w:val="00152D8B"/>
    <w:rsid w:val="0015362B"/>
    <w:rsid w:val="00153EAA"/>
    <w:rsid w:val="00160760"/>
    <w:rsid w:val="001613D8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3714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918"/>
    <w:rsid w:val="00337A98"/>
    <w:rsid w:val="00340381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07420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5753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1E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B6A93"/>
    <w:rsid w:val="006C0066"/>
    <w:rsid w:val="006C02D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68D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153C"/>
    <w:rsid w:val="00BA1726"/>
    <w:rsid w:val="00BA203E"/>
    <w:rsid w:val="00BA2A9A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6257"/>
    <w:rsid w:val="00D6320B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4885"/>
    <w:rsid w:val="00F2549A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0C06"/>
    <w:rsid w:val="00F516D3"/>
    <w:rsid w:val="00F51C06"/>
    <w:rsid w:val="00F51CA4"/>
    <w:rsid w:val="00F5215D"/>
    <w:rsid w:val="00F52C61"/>
    <w:rsid w:val="00F5330A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94B5-2159-4631-94C1-4059B21F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19-09-19T07:41:00Z</cp:lastPrinted>
  <dcterms:created xsi:type="dcterms:W3CDTF">2019-09-09T12:28:00Z</dcterms:created>
  <dcterms:modified xsi:type="dcterms:W3CDTF">2019-09-19T07:41:00Z</dcterms:modified>
</cp:coreProperties>
</file>